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00" w:lineRule="exact"/>
      </w:pPr>
    </w:p>
    <w:p w:rsidR="00397947" w:rsidRDefault="00397947">
      <w:pPr>
        <w:spacing w:line="220" w:lineRule="exact"/>
        <w:rPr>
          <w:sz w:val="22"/>
          <w:szCs w:val="22"/>
        </w:rPr>
      </w:pPr>
    </w:p>
    <w:p w:rsidR="00397947" w:rsidRPr="0059497D" w:rsidRDefault="00915DC0">
      <w:pPr>
        <w:spacing w:before="14"/>
        <w:ind w:left="3522" w:right="3371" w:hanging="79"/>
        <w:rPr>
          <w:rFonts w:ascii="Arial" w:eastAsia="Arial" w:hAnsi="Arial" w:cs="Arial"/>
          <w:sz w:val="36"/>
          <w:szCs w:val="36"/>
          <w:lang w:val="sk-SK"/>
        </w:rPr>
        <w:sectPr w:rsidR="00397947" w:rsidRPr="0059497D">
          <w:headerReference w:type="default" r:id="rId8"/>
          <w:footerReference w:type="default" r:id="rId9"/>
          <w:pgSz w:w="11900" w:h="16840"/>
          <w:pgMar w:top="1860" w:right="620" w:bottom="280" w:left="620" w:header="335" w:footer="1116" w:gutter="0"/>
          <w:cols w:space="708"/>
        </w:sectPr>
      </w:pP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g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ni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z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ač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n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ý</w:t>
      </w:r>
      <w:r w:rsidRPr="0059497D">
        <w:rPr>
          <w:rFonts w:ascii="Arial" w:eastAsia="Arial" w:hAnsi="Arial" w:cs="Arial"/>
          <w:b/>
          <w:spacing w:val="-11"/>
          <w:sz w:val="36"/>
          <w:szCs w:val="36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po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do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 xml:space="preserve">k 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Ce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n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t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r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a</w:t>
      </w:r>
      <w:r w:rsidRPr="0059497D">
        <w:rPr>
          <w:rFonts w:ascii="Arial" w:eastAsia="Arial" w:hAnsi="Arial" w:cs="Arial"/>
          <w:b/>
          <w:spacing w:val="-4"/>
          <w:sz w:val="36"/>
          <w:szCs w:val="36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6"/>
          <w:sz w:val="36"/>
          <w:szCs w:val="36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oľn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é</w:t>
      </w:r>
      <w:r w:rsidRPr="0059497D">
        <w:rPr>
          <w:rFonts w:ascii="Arial" w:eastAsia="Arial" w:hAnsi="Arial" w:cs="Arial"/>
          <w:b/>
          <w:spacing w:val="1"/>
          <w:sz w:val="36"/>
          <w:szCs w:val="36"/>
          <w:lang w:val="sk-SK"/>
        </w:rPr>
        <w:t>h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36"/>
          <w:szCs w:val="36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36"/>
          <w:szCs w:val="36"/>
          <w:lang w:val="sk-SK"/>
        </w:rPr>
        <w:t>čas</w:t>
      </w:r>
      <w:r w:rsidRPr="0059497D">
        <w:rPr>
          <w:rFonts w:ascii="Arial" w:eastAsia="Arial" w:hAnsi="Arial" w:cs="Arial"/>
          <w:b/>
          <w:sz w:val="36"/>
          <w:szCs w:val="36"/>
          <w:lang w:val="sk-SK"/>
        </w:rPr>
        <w:t xml:space="preserve">u </w:t>
      </w:r>
    </w:p>
    <w:p w:rsidR="00397947" w:rsidRPr="0059497D" w:rsidRDefault="00397947">
      <w:pPr>
        <w:spacing w:before="1" w:line="180" w:lineRule="exact"/>
        <w:rPr>
          <w:sz w:val="19"/>
          <w:szCs w:val="19"/>
          <w:lang w:val="sk-SK"/>
        </w:rPr>
      </w:pPr>
    </w:p>
    <w:p w:rsidR="00397947" w:rsidRPr="0059497D" w:rsidRDefault="00915DC0">
      <w:pPr>
        <w:spacing w:before="29"/>
        <w:ind w:left="232" w:right="25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6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u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5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u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k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z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5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1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k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45/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8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 o 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ý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.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915DC0">
      <w:pPr>
        <w:ind w:left="232" w:right="105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596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/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="0078383F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="0078383F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ý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1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kl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é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</w:p>
    <w:p w:rsidR="00397947" w:rsidRPr="0059497D" w:rsidRDefault="00915DC0">
      <w:pPr>
        <w:ind w:left="232" w:right="82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i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144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2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1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R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R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7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/1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</w:p>
    <w:p w:rsidR="00397947" w:rsidRPr="0059497D" w:rsidRDefault="00915DC0">
      <w:pPr>
        <w:ind w:left="232" w:right="136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.</w:t>
      </w:r>
    </w:p>
    <w:p w:rsidR="00397947" w:rsidRPr="0059497D" w:rsidRDefault="00915DC0">
      <w:pPr>
        <w:ind w:left="232" w:right="69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15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3.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pod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ísl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m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0/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m 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u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b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proofErr w:type="spellEnd"/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.</w:t>
      </w:r>
      <w:r w:rsid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m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ou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od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1.4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02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</w:p>
    <w:p w:rsidR="00397947" w:rsidRPr="0059497D" w:rsidRDefault="00915DC0">
      <w:pPr>
        <w:spacing w:line="260" w:lineRule="exact"/>
        <w:ind w:left="59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 </w:t>
      </w:r>
      <w:r w:rsidRPr="0059497D">
        <w:rPr>
          <w:spacing w:val="1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:rsidR="00397947" w:rsidRPr="0059497D" w:rsidRDefault="00915DC0">
      <w:pPr>
        <w:ind w:left="1048" w:right="3642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9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59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 </w:t>
      </w:r>
      <w:r w:rsidRPr="0059497D">
        <w:rPr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:rsidR="00397947" w:rsidRPr="0059497D" w:rsidRDefault="00915DC0">
      <w:pPr>
        <w:ind w:left="95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9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9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0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554" w:right="5826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</w:t>
      </w:r>
      <w:r w:rsidRPr="0059497D">
        <w:rPr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b/>
          <w:spacing w:val="1"/>
          <w:w w:val="99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:rsidR="00397947" w:rsidRPr="0059497D" w:rsidRDefault="00915DC0">
      <w:pPr>
        <w:ind w:left="952"/>
        <w:rPr>
          <w:rFonts w:ascii="Arial" w:eastAsia="Arial" w:hAnsi="Arial" w:cs="Arial"/>
          <w:sz w:val="24"/>
          <w:szCs w:val="24"/>
          <w:lang w:val="sk-SK"/>
        </w:rPr>
      </w:pPr>
      <w:proofErr w:type="spellStart"/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proofErr w:type="spellEnd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8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3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6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8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554" w:right="5826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</w:t>
      </w:r>
      <w:r w:rsidRPr="0059497D">
        <w:rPr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b/>
          <w:spacing w:val="1"/>
          <w:w w:val="99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:rsidR="00397947" w:rsidRPr="0059497D" w:rsidRDefault="00915DC0">
      <w:pPr>
        <w:ind w:left="914" w:right="3318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9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554" w:right="5826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</w:t>
      </w:r>
      <w:r w:rsidRPr="0059497D">
        <w:rPr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b/>
          <w:spacing w:val="1"/>
          <w:w w:val="99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</w:p>
    <w:p w:rsidR="00397947" w:rsidRPr="0059497D" w:rsidRDefault="00915DC0">
      <w:pPr>
        <w:ind w:left="952"/>
        <w:rPr>
          <w:rFonts w:ascii="Arial" w:eastAsia="Arial" w:hAnsi="Arial" w:cs="Arial"/>
          <w:sz w:val="24"/>
          <w:szCs w:val="24"/>
          <w:lang w:val="sk-SK"/>
        </w:rPr>
      </w:pPr>
      <w:proofErr w:type="spellStart"/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F</w:t>
      </w:r>
      <w:proofErr w:type="spellEnd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20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8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8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1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 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um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a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/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l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/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bou,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pu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</w:p>
    <w:p w:rsidR="00397947" w:rsidRPr="0059497D" w:rsidRDefault="00915DC0">
      <w:pPr>
        <w:ind w:left="232" w:right="167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ť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pod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m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s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odp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5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u z 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ť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220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p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u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l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ď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ľ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m</w:t>
      </w:r>
      <w:r w:rsidRPr="0059497D">
        <w:rPr>
          <w:rFonts w:ascii="Arial" w:eastAsia="Arial" w:hAnsi="Arial" w:cs="Arial"/>
          <w:b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orozp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dr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166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 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u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 o 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k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2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o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</w:p>
    <w:p w:rsidR="00397947" w:rsidRPr="0059497D" w:rsidRDefault="00915DC0">
      <w:pPr>
        <w:ind w:left="232" w:right="179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2264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š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</w:p>
    <w:p w:rsidR="00397947" w:rsidRPr="0059497D" w:rsidRDefault="00397947">
      <w:pPr>
        <w:spacing w:line="200" w:lineRule="exact"/>
        <w:rPr>
          <w:lang w:val="sk-SK"/>
        </w:rPr>
      </w:pPr>
    </w:p>
    <w:p w:rsidR="00397947" w:rsidRPr="0059497D" w:rsidRDefault="00397947">
      <w:pPr>
        <w:spacing w:before="7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spacing w:before="29"/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3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h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:rsidR="00397947" w:rsidRPr="0059497D" w:rsidRDefault="00915DC0">
      <w:pPr>
        <w:ind w:left="232" w:right="189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397947">
      <w:pPr>
        <w:spacing w:before="2" w:line="140" w:lineRule="exact"/>
        <w:rPr>
          <w:sz w:val="15"/>
          <w:szCs w:val="15"/>
          <w:lang w:val="sk-SK"/>
        </w:rPr>
      </w:pPr>
    </w:p>
    <w:p w:rsidR="00397947" w:rsidRPr="0059497D" w:rsidRDefault="00397947">
      <w:pPr>
        <w:spacing w:line="200" w:lineRule="exact"/>
        <w:rPr>
          <w:lang w:val="sk-SK"/>
        </w:rPr>
      </w:pPr>
    </w:p>
    <w:p w:rsidR="00397947" w:rsidRPr="0059497D" w:rsidRDefault="00397947">
      <w:pPr>
        <w:spacing w:line="200" w:lineRule="exact"/>
        <w:rPr>
          <w:lang w:val="sk-SK"/>
        </w:rPr>
      </w:pPr>
    </w:p>
    <w:p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4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š</w:t>
      </w:r>
    </w:p>
    <w:p w:rsidR="00397947" w:rsidRPr="0059497D" w:rsidRDefault="00915DC0">
      <w:pPr>
        <w:ind w:left="232" w:right="214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proofErr w:type="spellEnd"/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–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,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</w:p>
    <w:p w:rsidR="00397947" w:rsidRPr="0059497D" w:rsidRDefault="00915DC0">
      <w:pPr>
        <w:ind w:left="232" w:right="224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í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ch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245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Št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spacing w:before="6" w:line="260" w:lineRule="exact"/>
        <w:ind w:left="232" w:right="155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915DC0">
      <w:pPr>
        <w:spacing w:line="260" w:lineRule="exact"/>
        <w:ind w:left="232" w:right="172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276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eda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gog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w w:val="99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2"/>
          <w:w w:val="99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w w:val="99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 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</w:p>
    <w:p w:rsidR="00397947" w:rsidRPr="0059497D" w:rsidRDefault="00915DC0">
      <w:pPr>
        <w:ind w:left="232" w:right="588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1"/>
          <w:position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position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position w:val="-1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position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odá</w:t>
      </w:r>
      <w:r w:rsidRPr="0059497D">
        <w:rPr>
          <w:rFonts w:ascii="Arial" w:eastAsia="Arial" w:hAnsi="Arial" w:cs="Arial"/>
          <w:spacing w:val="-3"/>
          <w:position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3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Č</w:t>
      </w:r>
    </w:p>
    <w:p w:rsidR="00397947" w:rsidRPr="0059497D" w:rsidRDefault="00397947">
      <w:pPr>
        <w:spacing w:before="12" w:line="240" w:lineRule="exact"/>
        <w:rPr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</w:p>
    <w:p w:rsidR="00397947" w:rsidRPr="0059497D" w:rsidRDefault="00397947">
      <w:pPr>
        <w:spacing w:before="1" w:line="180" w:lineRule="exact"/>
        <w:rPr>
          <w:sz w:val="18"/>
          <w:szCs w:val="18"/>
          <w:lang w:val="sk-SK"/>
        </w:rPr>
      </w:pPr>
    </w:p>
    <w:p w:rsidR="00397947" w:rsidRPr="0059497D" w:rsidRDefault="00397947">
      <w:pPr>
        <w:spacing w:line="200" w:lineRule="exact"/>
        <w:rPr>
          <w:lang w:val="sk-SK"/>
        </w:rPr>
      </w:pPr>
    </w:p>
    <w:p w:rsidR="00397947" w:rsidRPr="0059497D" w:rsidRDefault="00397947">
      <w:pPr>
        <w:spacing w:line="200" w:lineRule="exact"/>
        <w:rPr>
          <w:lang w:val="sk-SK"/>
        </w:rPr>
      </w:pPr>
    </w:p>
    <w:p w:rsidR="00397947" w:rsidRPr="0059497D" w:rsidRDefault="00915DC0">
      <w:pPr>
        <w:spacing w:line="260" w:lineRule="exact"/>
        <w:ind w:left="232" w:right="-5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b/>
          <w:spacing w:val="-3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Č</w:t>
      </w:r>
    </w:p>
    <w:p w:rsidR="00397947" w:rsidRPr="0059497D" w:rsidRDefault="00915DC0">
      <w:pPr>
        <w:spacing w:before="29"/>
        <w:ind w:left="1448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lang w:val="sk-SK"/>
        </w:rPr>
        <w:br w:type="column"/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5</w:t>
      </w:r>
    </w:p>
    <w:p w:rsidR="00397947" w:rsidRPr="0059497D" w:rsidRDefault="00915DC0">
      <w:pPr>
        <w:ind w:left="-38" w:right="3298"/>
        <w:jc w:val="center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type w:val="continuous"/>
          <w:pgSz w:w="11900" w:h="16840"/>
          <w:pgMar w:top="1860" w:right="620" w:bottom="280" w:left="620" w:header="708" w:footer="708" w:gutter="0"/>
          <w:cols w:num="2" w:space="708" w:equalWidth="0">
            <w:col w:w="1702" w:space="1645"/>
            <w:col w:w="7313"/>
          </w:cols>
        </w:sect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sa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c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Č</w:t>
      </w:r>
    </w:p>
    <w:p w:rsidR="00397947" w:rsidRPr="0059497D" w:rsidRDefault="00915DC0">
      <w:pPr>
        <w:spacing w:before="5"/>
        <w:ind w:left="232" w:right="139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é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52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:rsidR="00397947" w:rsidRPr="0059497D" w:rsidRDefault="00915DC0">
      <w:pPr>
        <w:ind w:left="232" w:right="42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:rsidR="00397947" w:rsidRPr="0059497D" w:rsidRDefault="00915DC0">
      <w:pPr>
        <w:ind w:left="232" w:right="175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ž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nu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</w:p>
    <w:p w:rsidR="00397947" w:rsidRPr="0059497D" w:rsidRDefault="00915DC0">
      <w:pPr>
        <w:ind w:left="232" w:right="324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type w:val="continuous"/>
          <w:pgSz w:w="11900" w:h="16840"/>
          <w:pgMar w:top="1860" w:right="620" w:bottom="280" w:left="620" w:header="708" w:footer="708" w:gutter="0"/>
          <w:cols w:space="708"/>
        </w:sect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ý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proofErr w:type="spellEnd"/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o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ú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proofErr w:type="spellEnd"/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,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397947">
      <w:pPr>
        <w:spacing w:before="1" w:line="180" w:lineRule="exact"/>
        <w:rPr>
          <w:sz w:val="19"/>
          <w:szCs w:val="19"/>
          <w:lang w:val="sk-SK"/>
        </w:rPr>
      </w:pPr>
    </w:p>
    <w:p w:rsidR="00397947" w:rsidRPr="0059497D" w:rsidRDefault="00915DC0">
      <w:pPr>
        <w:spacing w:before="29"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ia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e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ľ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V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Č</w:t>
      </w:r>
      <w:r w:rsidRPr="0059497D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  <w:lang w:val="sk-SK"/>
        </w:rPr>
        <w:t>y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k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on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  <w:lang w:val="sk-SK"/>
        </w:rPr>
        <w:t>v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a</w:t>
      </w:r>
      <w:r w:rsidRPr="0059497D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rozhod</w:t>
      </w:r>
      <w:r w:rsidRPr="0059497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sk-SK"/>
        </w:rPr>
        <w:t>u</w:t>
      </w:r>
      <w:r w:rsidRPr="0059497D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  <w:lang w:val="sk-SK"/>
        </w:rPr>
        <w:t>j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e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sk-SK"/>
        </w:rPr>
        <w:t>:</w:t>
      </w:r>
    </w:p>
    <w:p w:rsidR="00397947" w:rsidRPr="0059497D" w:rsidRDefault="00397947">
      <w:pPr>
        <w:spacing w:before="12" w:line="240" w:lineRule="exact"/>
        <w:rPr>
          <w:sz w:val="24"/>
          <w:szCs w:val="24"/>
          <w:lang w:val="sk-SK"/>
        </w:rPr>
      </w:pPr>
    </w:p>
    <w:p w:rsidR="00397947" w:rsidRPr="0059497D" w:rsidRDefault="00915DC0">
      <w:pPr>
        <w:spacing w:before="29"/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</w:p>
    <w:p w:rsidR="00397947" w:rsidRPr="0059497D" w:rsidRDefault="00000000">
      <w:pPr>
        <w:ind w:left="1223"/>
        <w:rPr>
          <w:rFonts w:ascii="Arial" w:eastAsia="Arial" w:hAnsi="Arial" w:cs="Arial"/>
          <w:sz w:val="24"/>
          <w:szCs w:val="24"/>
          <w:lang w:val="sk-SK"/>
        </w:rPr>
      </w:pPr>
      <w:r>
        <w:rPr>
          <w:lang w:val="sk-SK"/>
        </w:rPr>
        <w:pict>
          <v:group id="_x0000_s2052" style="position:absolute;left:0;text-align:left;margin-left:41.1pt;margin-top:.15pt;width:513.25pt;height:69.1pt;z-index:-251659264;mso-position-horizontal-relative:page" coordorigin="822,3" coordsize="10265,1382">
            <v:shape id="_x0000_s2057" style="position:absolute;left:1814;top:4;width:9271;height:276" coordorigin="1814,4" coordsize="9271,276" path="m1814,280r9272,l11086,4,1814,4r,276xe" fillcolor="#f9f9f9" stroked="f">
              <v:path arrowok="t"/>
            </v:shape>
            <v:shape id="_x0000_s2056" style="position:absolute;left:1814;top:280;width:9271;height:276" coordorigin="1814,280" coordsize="9271,276" path="m1814,556r9272,l11086,280r-9272,l1814,556xe" fillcolor="#f9f9f9" stroked="f">
              <v:path arrowok="t"/>
            </v:shape>
            <v:shape id="_x0000_s2055" style="position:absolute;left:823;top:556;width:10262;height:276" coordorigin="823,556" coordsize="10262,276" path="m823,832r10263,l11086,556,823,556r,276xe" fillcolor="#f9f9f9" stroked="f">
              <v:path arrowok="t"/>
            </v:shape>
            <v:shape id="_x0000_s2054" style="position:absolute;left:823;top:832;width:10262;height:276" coordorigin="823,832" coordsize="10262,276" path="m823,1108r10263,l11086,832,823,832r,276xe" fillcolor="#f9f9f9" stroked="f">
              <v:path arrowok="t"/>
            </v:shape>
            <v:shape id="_x0000_s2053" style="position:absolute;left:823;top:1108;width:10262;height:276" coordorigin="823,1108" coordsize="10262,276" path="m823,1384r10263,l11086,1108r-10263,l823,1384xe" fillcolor="#f9f9f9" stroked="f">
              <v:path arrowok="t"/>
            </v:shape>
            <w10:wrap anchorx="page"/>
          </v:group>
        </w:pict>
      </w:r>
      <w:r w:rsidR="00915DC0" w:rsidRPr="0059497D">
        <w:rPr>
          <w:w w:val="317"/>
          <w:sz w:val="24"/>
          <w:szCs w:val="24"/>
          <w:lang w:val="sk-SK"/>
        </w:rPr>
        <w:t xml:space="preserve"> </w:t>
      </w:r>
      <w:r w:rsidR="00915DC0" w:rsidRPr="0059497D">
        <w:rPr>
          <w:sz w:val="24"/>
          <w:szCs w:val="24"/>
          <w:lang w:val="sk-SK"/>
        </w:rPr>
        <w:t xml:space="preserve">  </w:t>
      </w:r>
      <w:r w:rsidR="00915DC0" w:rsidRPr="0059497D">
        <w:rPr>
          <w:spacing w:val="-1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dob</w:t>
      </w:r>
      <w:r w:rsidR="00915DC0"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: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p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–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de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r,</w:t>
      </w:r>
    </w:p>
    <w:p w:rsidR="00397947" w:rsidRPr="0059497D" w:rsidRDefault="00915DC0">
      <w:pPr>
        <w:ind w:left="122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w w:val="317"/>
          <w:sz w:val="24"/>
          <w:szCs w:val="24"/>
          <w:lang w:val="sk-SK"/>
        </w:rPr>
        <w:t xml:space="preserve"> </w:t>
      </w:r>
      <w:r w:rsidRPr="0059497D">
        <w:rPr>
          <w:sz w:val="24"/>
          <w:szCs w:val="24"/>
          <w:lang w:val="sk-SK"/>
        </w:rPr>
        <w:t xml:space="preserve">  </w:t>
      </w:r>
      <w:r w:rsidRPr="0059497D">
        <w:rPr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6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  <w:r w:rsidRPr="0059497D">
        <w:rPr>
          <w:rFonts w:ascii="Arial" w:eastAsia="Arial" w:hAnsi="Arial" w:cs="Arial"/>
          <w:spacing w:val="6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–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,</w:t>
      </w:r>
    </w:p>
    <w:p w:rsidR="00397947" w:rsidRPr="0059497D" w:rsidRDefault="00915DC0">
      <w:pPr>
        <w:ind w:left="834" w:right="660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ška </w:t>
      </w:r>
      <w:r w:rsidRPr="0059497D">
        <w:rPr>
          <w:rFonts w:ascii="Arial" w:eastAsia="Arial" w:hAnsi="Arial" w:cs="Arial"/>
          <w:spacing w:val="6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 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</w:p>
    <w:p w:rsidR="00397947" w:rsidRPr="0059497D" w:rsidRDefault="00915DC0">
      <w:pPr>
        <w:ind w:left="998" w:right="1622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í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</w:p>
    <w:p w:rsidR="00397947" w:rsidRPr="0059497D" w:rsidRDefault="00915DC0">
      <w:pPr>
        <w:ind w:left="99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:rsidR="00397947" w:rsidRPr="0059497D" w:rsidRDefault="00915DC0">
      <w:pPr>
        <w:ind w:left="998" w:right="2139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5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6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8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3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spacing w:before="2" w:line="260" w:lineRule="exact"/>
        <w:ind w:left="998" w:right="1958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y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ô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o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spacing w:line="260" w:lineRule="exact"/>
        <w:ind w:left="998" w:right="1760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3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spacing w:line="260" w:lineRule="exact"/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ií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ó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í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</w:p>
    <w:p w:rsidR="00397947" w:rsidRPr="0059497D" w:rsidRDefault="00915DC0">
      <w:pPr>
        <w:ind w:left="99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:rsidR="00397947" w:rsidRPr="0059497D" w:rsidRDefault="00915DC0">
      <w:pPr>
        <w:ind w:left="998" w:right="2679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5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k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ši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,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998" w:right="1451" w:hanging="360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6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n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u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p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l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998" w:right="1946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ň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8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998" w:right="1548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1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ši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ľ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2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998" w:right="1918" w:hanging="3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2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t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y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,</w:t>
      </w:r>
    </w:p>
    <w:p w:rsidR="00397947" w:rsidRPr="0059497D" w:rsidRDefault="00000000">
      <w:pPr>
        <w:ind w:left="1034" w:right="1301" w:hanging="396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  <w:r>
        <w:rPr>
          <w:lang w:val="sk-SK"/>
        </w:rPr>
        <w:pict>
          <v:group id="_x0000_s2050" style="position:absolute;left:0;text-align:left;margin-left:61.45pt;margin-top:.2pt;width:492.85pt;height:13.8pt;z-index:-251658240;mso-position-horizontal-relative:page" coordorigin="1229,4" coordsize="9857,276">
            <v:shape id="_x0000_s2051" style="position:absolute;left:1229;top:4;width:9857;height:276" coordorigin="1229,4" coordsize="9857,276" path="m1229,280r9857,l11086,4,1229,4r,276xe" fillcolor="#f9f9f9" stroked="f">
              <v:path arrowok="t"/>
            </v:shape>
            <w10:wrap anchorx="page"/>
          </v:group>
        </w:pict>
      </w:r>
      <w:r w:rsidR="00915DC0"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22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="00915DC0" w:rsidRPr="0059497D">
        <w:rPr>
          <w:rFonts w:ascii="Arial" w:eastAsia="Arial" w:hAnsi="Arial" w:cs="Arial"/>
          <w:spacing w:val="-4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h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="00915DC0"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="00915DC0"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="00915DC0"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="00915DC0"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397947">
      <w:pPr>
        <w:spacing w:before="1" w:line="180" w:lineRule="exact"/>
        <w:rPr>
          <w:sz w:val="19"/>
          <w:szCs w:val="19"/>
          <w:lang w:val="sk-SK"/>
        </w:rPr>
      </w:pPr>
    </w:p>
    <w:p w:rsidR="00397947" w:rsidRPr="0059497D" w:rsidRDefault="00915DC0">
      <w:pPr>
        <w:spacing w:before="29"/>
        <w:ind w:left="966" w:right="1592" w:hanging="39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</w:p>
    <w:p w:rsidR="00397947" w:rsidRPr="0059497D" w:rsidRDefault="00915DC0">
      <w:pPr>
        <w:ind w:left="568" w:right="2874" w:firstLine="6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-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5" w:right="1819" w:hanging="40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633" w:right="2073" w:hanging="40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5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:rsidR="00397947" w:rsidRPr="0059497D" w:rsidRDefault="00915DC0">
      <w:pPr>
        <w:ind w:left="501" w:right="2125" w:hanging="2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6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í</w:t>
      </w:r>
      <w:r w:rsidRPr="0059497D">
        <w:rPr>
          <w:rFonts w:ascii="Arial" w:eastAsia="Arial" w:hAnsi="Arial" w:cs="Arial"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7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:rsidR="00397947" w:rsidRPr="0059497D" w:rsidRDefault="00915DC0">
      <w:pPr>
        <w:ind w:left="568" w:right="1988" w:hanging="33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8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501" w:right="1820" w:hanging="2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9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vy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p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e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6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k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spacing w:before="1"/>
        <w:ind w:left="434" w:right="2177" w:hanging="202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:rsidR="00397947" w:rsidRPr="0059497D" w:rsidRDefault="00915DC0">
      <w:pPr>
        <w:ind w:left="501" w:right="2393" w:hanging="26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z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í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p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3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568" w:right="2288" w:hanging="33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4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:rsidR="00397947" w:rsidRPr="0059497D" w:rsidRDefault="00915DC0">
      <w:pPr>
        <w:ind w:left="232" w:right="314" w:firstLine="2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ý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.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go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:rsidR="00397947" w:rsidRPr="0059497D" w:rsidRDefault="00915DC0">
      <w:pPr>
        <w:ind w:left="232" w:right="138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§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388/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00</w:t>
      </w:r>
      <w:r w:rsidRPr="0059497D">
        <w:rPr>
          <w:rFonts w:ascii="Arial" w:eastAsia="Arial" w:hAnsi="Arial" w:cs="Arial"/>
          <w:sz w:val="24"/>
          <w:szCs w:val="24"/>
          <w:lang w:val="sk-SK"/>
        </w:rPr>
        <w:t>7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ý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</w:p>
    <w:p w:rsidR="00397947" w:rsidRPr="0059497D" w:rsidRDefault="00915DC0">
      <w:pPr>
        <w:ind w:left="232" w:right="18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.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á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:</w:t>
      </w:r>
    </w:p>
    <w:p w:rsidR="00397947" w:rsidRPr="0059497D" w:rsidRDefault="00915DC0">
      <w:pPr>
        <w:ind w:left="232" w:right="297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262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f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d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:rsidR="00397947" w:rsidRPr="0059497D" w:rsidRDefault="00915DC0">
      <w:pPr>
        <w:ind w:left="232" w:right="322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f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u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:rsidR="00397947" w:rsidRPr="0059497D" w:rsidRDefault="00397947">
      <w:pPr>
        <w:spacing w:before="1" w:line="180" w:lineRule="exact"/>
        <w:rPr>
          <w:sz w:val="19"/>
          <w:szCs w:val="19"/>
          <w:lang w:val="sk-SK"/>
        </w:rPr>
      </w:pPr>
    </w:p>
    <w:p w:rsidR="00397947" w:rsidRPr="0059497D" w:rsidRDefault="00915DC0">
      <w:pPr>
        <w:spacing w:before="29"/>
        <w:ind w:left="232" w:right="235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19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ň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c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2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:</w:t>
      </w:r>
    </w:p>
    <w:p w:rsidR="00397947" w:rsidRPr="0059497D" w:rsidRDefault="00915DC0">
      <w:pPr>
        <w:ind w:left="232" w:right="318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 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208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 s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:rsidR="00397947" w:rsidRPr="0059497D" w:rsidRDefault="00915DC0">
      <w:pPr>
        <w:ind w:left="232" w:right="312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ií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208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h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217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i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spacing w:before="2" w:line="260" w:lineRule="exact"/>
        <w:ind w:left="232" w:right="250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ch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e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:rsidR="00397947" w:rsidRPr="0059497D" w:rsidRDefault="00915DC0">
      <w:pPr>
        <w:spacing w:line="260" w:lineRule="exact"/>
        <w:ind w:left="232" w:right="230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u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:rsidR="00397947" w:rsidRPr="0059497D" w:rsidRDefault="00915DC0">
      <w:pPr>
        <w:spacing w:line="260" w:lineRule="exact"/>
        <w:ind w:left="232" w:right="332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</w:p>
    <w:p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59497D" w:rsidRDefault="0059497D">
      <w:pPr>
        <w:ind w:left="2399"/>
        <w:rPr>
          <w:rFonts w:ascii="Arial" w:eastAsia="Arial" w:hAnsi="Arial" w:cs="Arial"/>
          <w:b/>
          <w:spacing w:val="1"/>
          <w:sz w:val="24"/>
          <w:szCs w:val="24"/>
          <w:lang w:val="sk-SK"/>
        </w:rPr>
      </w:pPr>
    </w:p>
    <w:p w:rsidR="00397947" w:rsidRPr="0059497D" w:rsidRDefault="00915DC0">
      <w:pPr>
        <w:ind w:left="239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lastRenderedPageBreak/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r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 w:right="149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é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t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g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ň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915DC0">
      <w:pPr>
        <w:ind w:left="232" w:right="204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304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.</w:t>
      </w:r>
    </w:p>
    <w:p w:rsidR="00397947" w:rsidRPr="0059497D" w:rsidRDefault="00915DC0">
      <w:pPr>
        <w:ind w:left="232" w:right="275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u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zd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.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 w:rsidP="0059497D">
      <w:pPr>
        <w:ind w:left="232" w:right="2476"/>
        <w:rPr>
          <w:sz w:val="19"/>
          <w:szCs w:val="19"/>
          <w:lang w:val="sk-SK"/>
        </w:rPr>
      </w:pP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5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 2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5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ky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spacing w:before="29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. 3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4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 oz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í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ov</w:t>
      </w:r>
    </w:p>
    <w:p w:rsidR="00397947" w:rsidRPr="0059497D" w:rsidRDefault="00915DC0">
      <w:pPr>
        <w:ind w:left="232" w:right="233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i)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íka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ľ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u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ô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ú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</w:p>
    <w:p w:rsidR="00397947" w:rsidRPr="0059497D" w:rsidRDefault="00915DC0">
      <w:pPr>
        <w:ind w:left="232" w:right="1395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j)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O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é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upno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om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a p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bu,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n,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š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Š 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1967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ás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y</w:t>
      </w:r>
      <w:r w:rsidRPr="0059497D">
        <w:rPr>
          <w:rFonts w:ascii="Arial" w:eastAsia="Arial" w:hAnsi="Arial" w:cs="Arial"/>
          <w:b/>
          <w:i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hu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ýc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i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i/>
          <w:spacing w:val="-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ov</w:t>
      </w:r>
      <w:r w:rsidRPr="0059497D">
        <w:rPr>
          <w:rFonts w:ascii="Arial" w:eastAsia="Arial" w:hAnsi="Arial" w:cs="Arial"/>
          <w:b/>
          <w:i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 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218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b/>
          <w:i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ač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ný</w:t>
      </w:r>
      <w:r w:rsidRPr="0059497D">
        <w:rPr>
          <w:rFonts w:ascii="Arial" w:eastAsia="Arial" w:hAnsi="Arial" w:cs="Arial"/>
          <w:b/>
          <w:i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b/>
          <w:i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i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b/>
          <w:i/>
          <w:spacing w:val="-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ny</w:t>
      </w:r>
      <w:r w:rsidRPr="0059497D">
        <w:rPr>
          <w:rFonts w:ascii="Arial" w:eastAsia="Arial" w:hAnsi="Arial" w:cs="Arial"/>
          <w:b/>
          <w:i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b/>
          <w:i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b/>
          <w:i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b/>
          <w:i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For</w:t>
      </w:r>
      <w:r w:rsidRPr="0059497D">
        <w:rPr>
          <w:rFonts w:ascii="Arial" w:eastAsia="Arial" w:hAnsi="Arial" w:cs="Arial"/>
          <w:b/>
          <w:spacing w:val="3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b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</w:t>
      </w:r>
    </w:p>
    <w:p w:rsidR="00397947" w:rsidRPr="0059497D" w:rsidRDefault="00915DC0">
      <w:pPr>
        <w:ind w:left="232" w:right="188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u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</w:p>
    <w:p w:rsidR="00397947" w:rsidRPr="0059497D" w:rsidRDefault="00915DC0">
      <w:pPr>
        <w:ind w:left="232" w:right="238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á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u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í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f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dno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ť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t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šiť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(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)</w:t>
      </w:r>
    </w:p>
    <w:p w:rsidR="00397947" w:rsidRPr="0059497D" w:rsidRDefault="00915DC0">
      <w:pPr>
        <w:ind w:left="232" w:right="196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c)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u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,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/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 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a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b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a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 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í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59497D" w:rsidRDefault="0059497D">
      <w:pPr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59497D" w:rsidRDefault="0059497D">
      <w:pPr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59497D" w:rsidRDefault="0059497D">
      <w:pPr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59497D" w:rsidRDefault="0059497D">
      <w:pPr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lastRenderedPageBreak/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6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é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y</w:t>
      </w:r>
      <w:r w:rsidRPr="0059497D">
        <w:rPr>
          <w:rFonts w:ascii="Arial" w:eastAsia="Arial" w:hAnsi="Arial" w:cs="Arial"/>
          <w:b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 xml:space="preserve"> 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:rsidR="00397947" w:rsidRPr="0059497D" w:rsidRDefault="00915DC0">
      <w:pPr>
        <w:ind w:left="232" w:right="1421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ed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ó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 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y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 k 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y</w:t>
      </w:r>
    </w:p>
    <w:p w:rsidR="00397947" w:rsidRPr="0059497D" w:rsidRDefault="00915DC0">
      <w:pPr>
        <w:ind w:left="232" w:right="136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i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</w:p>
    <w:p w:rsidR="00397947" w:rsidRPr="0059497D" w:rsidRDefault="00915DC0">
      <w:pPr>
        <w:ind w:left="232" w:right="46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 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7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š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odp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v</w:t>
      </w:r>
    </w:p>
    <w:p w:rsidR="00397947" w:rsidRPr="0059497D" w:rsidRDefault="00915DC0" w:rsidP="0059497D">
      <w:pPr>
        <w:ind w:left="232" w:right="1544"/>
        <w:rPr>
          <w:sz w:val="19"/>
          <w:szCs w:val="19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o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,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fu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ch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</w:p>
    <w:p w:rsidR="00397947" w:rsidRPr="0059497D" w:rsidRDefault="00915DC0">
      <w:pPr>
        <w:spacing w:before="29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160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2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 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915DC0">
      <w:pPr>
        <w:ind w:left="232" w:right="140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3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ob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ú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y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z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proofErr w:type="spellEnd"/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–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fu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: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,</w:t>
      </w:r>
    </w:p>
    <w:p w:rsidR="00397947" w:rsidRPr="0059497D" w:rsidRDefault="00915DC0">
      <w:pPr>
        <w:ind w:left="232" w:right="246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požiarnej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o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2408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 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 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 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š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/>
        <w:rPr>
          <w:rFonts w:ascii="Arial" w:eastAsia="Arial" w:hAnsi="Arial" w:cs="Arial"/>
          <w:b/>
          <w:sz w:val="24"/>
          <w:szCs w:val="24"/>
          <w:u w:val="single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Ka</w:t>
      </w:r>
      <w:r w:rsidRPr="0059497D">
        <w:rPr>
          <w:rFonts w:ascii="Arial" w:eastAsia="Arial" w:hAnsi="Arial" w:cs="Arial"/>
          <w:b/>
          <w:spacing w:val="-2"/>
          <w:sz w:val="24"/>
          <w:szCs w:val="24"/>
          <w:u w:val="single"/>
          <w:lang w:val="sk-SK"/>
        </w:rPr>
        <w:t>ž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d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ý</w:t>
      </w:r>
      <w:r w:rsidRPr="0059497D">
        <w:rPr>
          <w:rFonts w:ascii="Arial" w:eastAsia="Arial" w:hAnsi="Arial" w:cs="Arial"/>
          <w:b/>
          <w:spacing w:val="-4"/>
          <w:sz w:val="24"/>
          <w:szCs w:val="24"/>
          <w:u w:val="single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2"/>
          <w:sz w:val="24"/>
          <w:szCs w:val="24"/>
          <w:u w:val="single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a</w:t>
      </w:r>
      <w:r w:rsidRPr="0059497D">
        <w:rPr>
          <w:rFonts w:ascii="Arial" w:eastAsia="Arial" w:hAnsi="Arial" w:cs="Arial"/>
          <w:b/>
          <w:spacing w:val="2"/>
          <w:sz w:val="24"/>
          <w:szCs w:val="24"/>
          <w:u w:val="single"/>
          <w:lang w:val="sk-SK"/>
        </w:rPr>
        <w:t>m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s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t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ane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c</w:t>
      </w:r>
      <w:r w:rsidRPr="0059497D">
        <w:rPr>
          <w:rFonts w:ascii="Arial" w:eastAsia="Arial" w:hAnsi="Arial" w:cs="Arial"/>
          <w:b/>
          <w:spacing w:val="-16"/>
          <w:sz w:val="24"/>
          <w:szCs w:val="24"/>
          <w:u w:val="single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>m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á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i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e</w:t>
      </w:r>
      <w:r w:rsidRPr="0059497D">
        <w:rPr>
          <w:rFonts w:ascii="Arial" w:eastAsia="Arial" w:hAnsi="Arial" w:cs="Arial"/>
          <w:b/>
          <w:spacing w:val="-2"/>
          <w:sz w:val="24"/>
          <w:szCs w:val="24"/>
          <w:u w:val="single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o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p</w:t>
      </w:r>
      <w:r w:rsidRPr="0059497D">
        <w:rPr>
          <w:rFonts w:ascii="Arial" w:eastAsia="Arial" w:hAnsi="Arial" w:cs="Arial"/>
          <w:b/>
          <w:spacing w:val="-1"/>
          <w:sz w:val="24"/>
          <w:szCs w:val="24"/>
          <w:u w:val="single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á</w:t>
      </w:r>
      <w:r w:rsidRPr="0059497D">
        <w:rPr>
          <w:rFonts w:ascii="Arial" w:eastAsia="Arial" w:hAnsi="Arial" w:cs="Arial"/>
          <w:b/>
          <w:spacing w:val="-2"/>
          <w:sz w:val="24"/>
          <w:szCs w:val="24"/>
          <w:u w:val="single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u w:val="single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u w:val="single"/>
          <w:lang w:val="sk-SK"/>
        </w:rPr>
        <w:t>:</w:t>
      </w:r>
    </w:p>
    <w:p w:rsidR="00397947" w:rsidRPr="0059497D" w:rsidRDefault="00915DC0">
      <w:pPr>
        <w:ind w:left="232" w:right="158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 vý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spacing w:before="6" w:line="260" w:lineRule="exact"/>
        <w:ind w:left="232" w:right="187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ie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,</w:t>
      </w:r>
    </w:p>
    <w:p w:rsidR="00397947" w:rsidRPr="0059497D" w:rsidRDefault="00915DC0">
      <w:pPr>
        <w:spacing w:line="260" w:lineRule="exact"/>
        <w:ind w:left="232" w:right="199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ky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p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í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9835E1" w:rsidRPr="0059497D" w:rsidRDefault="00915DC0">
      <w:pPr>
        <w:spacing w:line="260" w:lineRule="exact"/>
        <w:ind w:left="232" w:right="2984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h </w:t>
      </w:r>
    </w:p>
    <w:p w:rsidR="009835E1" w:rsidRPr="0059497D" w:rsidRDefault="009835E1">
      <w:pPr>
        <w:spacing w:line="260" w:lineRule="exact"/>
        <w:ind w:left="232" w:right="2984"/>
        <w:rPr>
          <w:rFonts w:ascii="Arial" w:eastAsia="Arial" w:hAnsi="Arial" w:cs="Arial"/>
          <w:spacing w:val="-3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-právo na prípravu na výchovno-vzdelávací  </w:t>
      </w:r>
      <w:r w:rsidR="0059497D" w:rsidRPr="0059497D">
        <w:rPr>
          <w:rFonts w:ascii="Arial" w:eastAsia="Arial" w:hAnsi="Arial" w:cs="Arial"/>
          <w:sz w:val="24"/>
          <w:szCs w:val="24"/>
          <w:lang w:val="sk-SK"/>
        </w:rPr>
        <w:t>proces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 mimo zamestnania, ktorá sa mu počíta do 37,5 hodinového úväzku CVČ, nemusí túto prípravu predkladať kontrolným orgánom</w:t>
      </w:r>
      <w:r w:rsid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 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m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.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Pr="0059497D" w:rsidRDefault="00915DC0">
      <w:pPr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lastRenderedPageBreak/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8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Default="00915DC0">
      <w:pPr>
        <w:ind w:left="232"/>
        <w:rPr>
          <w:rFonts w:ascii="Arial" w:eastAsia="Arial" w:hAnsi="Arial" w:cs="Arial"/>
          <w:b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odp</w:t>
      </w:r>
      <w:r w:rsidRPr="0059497D">
        <w:rPr>
          <w:rFonts w:ascii="Arial" w:eastAsia="Arial" w:hAnsi="Arial" w:cs="Arial"/>
          <w:b/>
          <w:spacing w:val="2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no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4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dú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i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ov</w:t>
      </w:r>
      <w:r w:rsidRPr="0059497D">
        <w:rPr>
          <w:rFonts w:ascii="Arial" w:eastAsia="Arial" w:hAnsi="Arial" w:cs="Arial"/>
          <w:b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:rsidR="0059497D" w:rsidRPr="0059497D" w:rsidRDefault="0059497D">
      <w:pPr>
        <w:ind w:left="232"/>
        <w:rPr>
          <w:rFonts w:ascii="Arial" w:eastAsia="Arial" w:hAnsi="Arial" w:cs="Arial"/>
          <w:sz w:val="24"/>
          <w:szCs w:val="24"/>
          <w:lang w:val="sk-SK"/>
        </w:rPr>
      </w:pPr>
    </w:p>
    <w:p w:rsidR="00397947" w:rsidRPr="0059497D" w:rsidRDefault="00915DC0">
      <w:pPr>
        <w:ind w:left="232" w:right="1336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K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fu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c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146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 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y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n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a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</w:p>
    <w:p w:rsidR="00397947" w:rsidRPr="0059497D" w:rsidRDefault="00915DC0">
      <w:pPr>
        <w:ind w:left="232" w:right="1980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u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lo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ť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ad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t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,</w:t>
      </w:r>
    </w:p>
    <w:p w:rsidR="00397947" w:rsidRPr="0059497D" w:rsidRDefault="009835E1" w:rsidP="0059497D">
      <w:pPr>
        <w:spacing w:before="84"/>
        <w:ind w:left="232"/>
        <w:rPr>
          <w:sz w:val="19"/>
          <w:szCs w:val="19"/>
          <w:lang w:val="sk-SK"/>
        </w:rPr>
      </w:pPr>
      <w:r w:rsidRPr="0059497D">
        <w:rPr>
          <w:rFonts w:ascii="Arial" w:eastAsia="Arial" w:hAnsi="Arial" w:cs="Arial"/>
          <w:spacing w:val="-21"/>
          <w:w w:val="133"/>
          <w:sz w:val="24"/>
          <w:szCs w:val="24"/>
          <w:lang w:val="sk-SK"/>
        </w:rPr>
        <w:t>-</w:t>
      </w:r>
      <w:r w:rsidR="00915DC0" w:rsidRPr="0059497D">
        <w:rPr>
          <w:rFonts w:ascii="Arial" w:eastAsia="Arial" w:hAnsi="Arial" w:cs="Arial"/>
          <w:spacing w:val="-21"/>
          <w:w w:val="133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ň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="00915DC0"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="00915DC0"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ň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ia</w:t>
      </w:r>
      <w:r w:rsidR="00915DC0"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="00915DC0"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ľa</w:t>
      </w:r>
      <w:r w:rsidR="00915DC0"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tn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="00915DC0"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p</w:t>
      </w:r>
      <w:r w:rsidR="00915DC0"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="00915DC0"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é</w:t>
      </w:r>
      <w:r w:rsidR="00915DC0"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="00915DC0"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="00915DC0"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59497D" w:rsidRDefault="0059497D">
      <w:pPr>
        <w:spacing w:before="29"/>
        <w:ind w:left="4795" w:right="4787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397947" w:rsidRPr="0059497D" w:rsidRDefault="00915DC0">
      <w:pPr>
        <w:spacing w:before="29"/>
        <w:ind w:left="4795" w:right="4787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w w:val="99"/>
          <w:sz w:val="24"/>
          <w:szCs w:val="24"/>
          <w:lang w:val="sk-SK"/>
        </w:rPr>
        <w:t>9</w:t>
      </w:r>
    </w:p>
    <w:p w:rsidR="00397947" w:rsidRPr="0059497D" w:rsidRDefault="00397947">
      <w:pPr>
        <w:spacing w:before="16" w:line="260" w:lineRule="exact"/>
        <w:rPr>
          <w:sz w:val="26"/>
          <w:szCs w:val="26"/>
          <w:lang w:val="sk-SK"/>
        </w:rPr>
      </w:pPr>
    </w:p>
    <w:p w:rsidR="00397947" w:rsidRDefault="00915DC0" w:rsidP="0059497D">
      <w:pPr>
        <w:ind w:left="232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ač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b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</w:p>
    <w:p w:rsidR="0059497D" w:rsidRPr="0059497D" w:rsidRDefault="0059497D">
      <w:pPr>
        <w:ind w:left="232"/>
        <w:rPr>
          <w:rFonts w:ascii="Arial" w:eastAsia="Arial" w:hAnsi="Arial" w:cs="Arial"/>
          <w:sz w:val="24"/>
          <w:szCs w:val="24"/>
          <w:lang w:val="sk-SK"/>
        </w:rPr>
      </w:pPr>
    </w:p>
    <w:p w:rsidR="00397947" w:rsidRPr="0059497D" w:rsidRDefault="00915DC0">
      <w:pPr>
        <w:ind w:left="232" w:right="239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ň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e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t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 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: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5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g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ckí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t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o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ú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dob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ô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</w:p>
    <w:p w:rsidR="00397947" w:rsidRPr="0059497D" w:rsidRDefault="00915DC0">
      <w:pPr>
        <w:ind w:left="232" w:right="134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v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no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d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a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x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ô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1589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Ú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h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u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 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ť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b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,</w:t>
      </w:r>
      <w:r w:rsidRPr="0059497D">
        <w:rPr>
          <w:rFonts w:ascii="Arial" w:eastAsia="Arial" w:hAnsi="Arial" w:cs="Arial"/>
          <w:spacing w:val="-1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k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ť im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d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f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e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o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y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n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ť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 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b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</w:t>
      </w:r>
      <w:r w:rsidRPr="0059497D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ené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left="232" w:right="1523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b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h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dd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h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Č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í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b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.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u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</w:p>
    <w:p w:rsidR="00397947" w:rsidRPr="0059497D" w:rsidRDefault="00915DC0">
      <w:pPr>
        <w:spacing w:line="260" w:lineRule="exact"/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position w:val="-1"/>
          <w:sz w:val="24"/>
          <w:szCs w:val="24"/>
          <w:lang w:val="sk-SK"/>
        </w:rPr>
        <w:t>.</w:t>
      </w:r>
    </w:p>
    <w:p w:rsidR="00397947" w:rsidRPr="0059497D" w:rsidRDefault="00397947">
      <w:pPr>
        <w:spacing w:before="12" w:line="240" w:lineRule="exact"/>
        <w:rPr>
          <w:sz w:val="24"/>
          <w:szCs w:val="24"/>
          <w:lang w:val="sk-SK"/>
        </w:rPr>
        <w:sectPr w:rsidR="00397947" w:rsidRPr="0059497D">
          <w:pgSz w:w="11900" w:h="16840"/>
          <w:pgMar w:top="1860" w:right="620" w:bottom="280" w:left="620" w:header="335" w:footer="1116" w:gutter="0"/>
          <w:cols w:space="708"/>
        </w:sectPr>
      </w:pPr>
    </w:p>
    <w:p w:rsidR="00397947" w:rsidRPr="0059497D" w:rsidRDefault="00397947">
      <w:pPr>
        <w:spacing w:before="5" w:line="100" w:lineRule="exact"/>
        <w:rPr>
          <w:sz w:val="10"/>
          <w:szCs w:val="10"/>
          <w:lang w:val="sk-SK"/>
        </w:rPr>
      </w:pPr>
    </w:p>
    <w:p w:rsidR="00397947" w:rsidRPr="0059497D" w:rsidRDefault="00397947">
      <w:pPr>
        <w:spacing w:line="200" w:lineRule="exact"/>
        <w:rPr>
          <w:lang w:val="sk-SK"/>
        </w:rPr>
      </w:pPr>
    </w:p>
    <w:p w:rsidR="00397947" w:rsidRDefault="00915DC0" w:rsidP="0059497D">
      <w:pPr>
        <w:spacing w:line="260" w:lineRule="exact"/>
        <w:ind w:left="232" w:right="-56"/>
        <w:jc w:val="center"/>
        <w:rPr>
          <w:rFonts w:ascii="Arial" w:eastAsia="Arial" w:hAnsi="Arial" w:cs="Arial"/>
          <w:b/>
          <w:position w:val="-1"/>
          <w:sz w:val="24"/>
          <w:szCs w:val="24"/>
          <w:lang w:val="sk-SK"/>
        </w:rPr>
      </w:pP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eč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b/>
          <w:spacing w:val="-7"/>
          <w:position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b/>
          <w:spacing w:val="-1"/>
          <w:position w:val="-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b/>
          <w:spacing w:val="-4"/>
          <w:position w:val="-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b/>
          <w:spacing w:val="2"/>
          <w:position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b/>
          <w:spacing w:val="1"/>
          <w:position w:val="-1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b/>
          <w:position w:val="-1"/>
          <w:sz w:val="24"/>
          <w:szCs w:val="24"/>
          <w:lang w:val="sk-SK"/>
        </w:rPr>
        <w:t>e</w:t>
      </w:r>
    </w:p>
    <w:p w:rsidR="0059497D" w:rsidRPr="0059497D" w:rsidRDefault="0059497D">
      <w:pPr>
        <w:spacing w:line="260" w:lineRule="exact"/>
        <w:ind w:left="232" w:right="-56"/>
        <w:rPr>
          <w:rFonts w:ascii="Arial" w:eastAsia="Arial" w:hAnsi="Arial" w:cs="Arial"/>
          <w:sz w:val="24"/>
          <w:szCs w:val="24"/>
          <w:lang w:val="sk-SK"/>
        </w:rPr>
      </w:pPr>
    </w:p>
    <w:p w:rsidR="00397947" w:rsidRPr="0059497D" w:rsidRDefault="00915DC0">
      <w:pPr>
        <w:spacing w:before="29"/>
        <w:rPr>
          <w:rFonts w:ascii="Arial" w:eastAsia="Arial" w:hAnsi="Arial" w:cs="Arial"/>
          <w:sz w:val="24"/>
          <w:szCs w:val="24"/>
          <w:lang w:val="sk-SK"/>
        </w:rPr>
        <w:sectPr w:rsidR="00397947" w:rsidRPr="0059497D" w:rsidSect="0059497D">
          <w:type w:val="continuous"/>
          <w:pgSz w:w="11900" w:h="16840"/>
          <w:pgMar w:top="1860" w:right="620" w:bottom="280" w:left="620" w:header="708" w:footer="708" w:gutter="0"/>
          <w:cols w:num="2" w:space="708" w:equalWidth="0">
            <w:col w:w="4766" w:space="2"/>
            <w:col w:w="5892"/>
          </w:cols>
        </w:sectPr>
      </w:pPr>
      <w:r w:rsidRPr="0059497D">
        <w:rPr>
          <w:lang w:val="sk-SK"/>
        </w:rPr>
        <w:br w:type="column"/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b/>
          <w:spacing w:val="1"/>
          <w:sz w:val="24"/>
          <w:szCs w:val="24"/>
          <w:lang w:val="sk-SK"/>
        </w:rPr>
        <w:t>lá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nok</w:t>
      </w:r>
      <w:r w:rsidRPr="0059497D">
        <w:rPr>
          <w:rFonts w:ascii="Arial" w:eastAsia="Arial" w:hAnsi="Arial" w:cs="Arial"/>
          <w:b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b/>
          <w:spacing w:val="-1"/>
          <w:sz w:val="24"/>
          <w:szCs w:val="24"/>
          <w:lang w:val="sk-SK"/>
        </w:rPr>
        <w:t>1</w:t>
      </w:r>
      <w:r w:rsidRPr="0059497D">
        <w:rPr>
          <w:rFonts w:ascii="Arial" w:eastAsia="Arial" w:hAnsi="Arial" w:cs="Arial"/>
          <w:b/>
          <w:sz w:val="24"/>
          <w:szCs w:val="24"/>
          <w:lang w:val="sk-SK"/>
        </w:rPr>
        <w:t>0</w:t>
      </w:r>
    </w:p>
    <w:p w:rsidR="00397947" w:rsidRPr="0059497D" w:rsidRDefault="00915DC0">
      <w:pPr>
        <w:spacing w:before="6"/>
        <w:ind w:left="232" w:right="1428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je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3"/>
          <w:sz w:val="24"/>
          <w:szCs w:val="24"/>
          <w:lang w:val="sk-SK"/>
        </w:rPr>
        <w:t>ä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1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d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s,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o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ý</w:t>
      </w:r>
      <w:r w:rsidRPr="0059497D">
        <w:rPr>
          <w:rFonts w:ascii="Arial" w:eastAsia="Arial" w:hAnsi="Arial" w:cs="Arial"/>
          <w:sz w:val="24"/>
          <w:szCs w:val="24"/>
          <w:lang w:val="sk-SK"/>
        </w:rPr>
        <w:t>m 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,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é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nan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1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-3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šie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a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 xml:space="preserve">ce s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d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.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S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ť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g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</w:t>
      </w:r>
      <w:r w:rsidRPr="0059497D">
        <w:rPr>
          <w:rFonts w:ascii="Arial" w:eastAsia="Arial" w:hAnsi="Arial" w:cs="Arial"/>
          <w:spacing w:val="-14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2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y</w:t>
      </w:r>
      <w:r w:rsidRPr="0059497D">
        <w:rPr>
          <w:rFonts w:ascii="Arial" w:eastAsia="Arial" w:hAnsi="Arial" w:cs="Arial"/>
          <w:spacing w:val="-9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je :</w:t>
      </w:r>
    </w:p>
    <w:p w:rsidR="00397947" w:rsidRPr="0059497D" w:rsidRDefault="00915DC0">
      <w:pPr>
        <w:ind w:left="232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Z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ď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ia</w:t>
      </w:r>
      <w:r w:rsidRPr="0059497D">
        <w:rPr>
          <w:rFonts w:ascii="Arial" w:eastAsia="Arial" w:hAnsi="Arial" w:cs="Arial"/>
          <w:spacing w:val="-8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is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</w:p>
    <w:p w:rsidR="00397947" w:rsidRPr="0059497D" w:rsidRDefault="00915DC0" w:rsidP="0059497D">
      <w:pPr>
        <w:ind w:left="232"/>
        <w:rPr>
          <w:sz w:val="26"/>
          <w:szCs w:val="26"/>
          <w:lang w:val="sk-SK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-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Šta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ú</w:t>
      </w:r>
      <w:r w:rsidRPr="0059497D">
        <w:rPr>
          <w:rFonts w:ascii="Arial" w:eastAsia="Arial" w:hAnsi="Arial" w:cs="Arial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e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n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né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6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č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su</w:t>
      </w:r>
      <w:r w:rsidRPr="0059497D">
        <w:rPr>
          <w:rFonts w:ascii="Arial" w:eastAsia="Arial" w:hAnsi="Arial" w:cs="Arial"/>
          <w:spacing w:val="-5"/>
          <w:sz w:val="24"/>
          <w:szCs w:val="24"/>
          <w:lang w:val="sk-SK"/>
        </w:rPr>
        <w:t xml:space="preserve"> </w:t>
      </w: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L.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k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u</w:t>
      </w:r>
      <w:r w:rsidRPr="0059497D">
        <w:rPr>
          <w:rFonts w:ascii="Arial" w:eastAsia="Arial" w:hAnsi="Arial" w:cs="Arial"/>
          <w:sz w:val="24"/>
          <w:szCs w:val="24"/>
          <w:lang w:val="sk-SK"/>
        </w:rPr>
        <w:t>l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sz w:val="24"/>
          <w:szCs w:val="24"/>
          <w:lang w:val="sk-SK"/>
        </w:rPr>
        <w:t>š</w:t>
      </w:r>
      <w:proofErr w:type="spellEnd"/>
    </w:p>
    <w:p w:rsidR="00397947" w:rsidRPr="0059497D" w:rsidRDefault="00397947">
      <w:pPr>
        <w:spacing w:line="200" w:lineRule="exact"/>
        <w:rPr>
          <w:lang w:val="sk-SK"/>
        </w:rPr>
      </w:pPr>
    </w:p>
    <w:p w:rsidR="00397947" w:rsidRPr="0059497D" w:rsidRDefault="00397947">
      <w:pPr>
        <w:spacing w:line="200" w:lineRule="exact"/>
        <w:rPr>
          <w:lang w:val="sk-SK"/>
        </w:rPr>
      </w:pPr>
    </w:p>
    <w:p w:rsidR="00397947" w:rsidRPr="0059497D" w:rsidRDefault="0078383F" w:rsidP="0059497D">
      <w:pPr>
        <w:ind w:left="232"/>
        <w:rPr>
          <w:lang w:val="sk-SK"/>
        </w:rPr>
      </w:pPr>
      <w:r w:rsidRPr="0059497D">
        <w:rPr>
          <w:rFonts w:ascii="Arial" w:eastAsia="Arial" w:hAnsi="Arial" w:cs="Arial"/>
          <w:spacing w:val="-1"/>
          <w:lang w:val="sk-SK"/>
        </w:rPr>
        <w:t>P</w:t>
      </w:r>
      <w:r w:rsidRPr="0059497D">
        <w:rPr>
          <w:rFonts w:ascii="Arial" w:eastAsia="Arial" w:hAnsi="Arial" w:cs="Arial"/>
          <w:spacing w:val="1"/>
          <w:lang w:val="sk-SK"/>
        </w:rPr>
        <w:t>r</w:t>
      </w:r>
      <w:r w:rsidRPr="0059497D">
        <w:rPr>
          <w:rFonts w:ascii="Arial" w:eastAsia="Arial" w:hAnsi="Arial" w:cs="Arial"/>
          <w:lang w:val="sk-SK"/>
        </w:rPr>
        <w:t>e</w:t>
      </w:r>
      <w:r w:rsidRPr="0059497D">
        <w:rPr>
          <w:rFonts w:ascii="Arial" w:eastAsia="Arial" w:hAnsi="Arial" w:cs="Arial"/>
          <w:spacing w:val="2"/>
          <w:lang w:val="sk-SK"/>
        </w:rPr>
        <w:t>rokované na</w:t>
      </w:r>
      <w:r w:rsidRPr="0059497D">
        <w:rPr>
          <w:rFonts w:ascii="Arial" w:eastAsia="Arial" w:hAnsi="Arial" w:cs="Arial"/>
          <w:spacing w:val="-5"/>
          <w:lang w:val="sk-SK"/>
        </w:rPr>
        <w:t xml:space="preserve"> </w:t>
      </w:r>
      <w:r w:rsidRPr="0059497D">
        <w:rPr>
          <w:rFonts w:ascii="Arial" w:eastAsia="Arial" w:hAnsi="Arial" w:cs="Arial"/>
          <w:lang w:val="sk-SK"/>
        </w:rPr>
        <w:t>ped</w:t>
      </w:r>
      <w:r w:rsidRPr="0059497D">
        <w:rPr>
          <w:rFonts w:ascii="Arial" w:eastAsia="Arial" w:hAnsi="Arial" w:cs="Arial"/>
          <w:spacing w:val="2"/>
          <w:lang w:val="sk-SK"/>
        </w:rPr>
        <w:t>a</w:t>
      </w:r>
      <w:r w:rsidRPr="0059497D">
        <w:rPr>
          <w:rFonts w:ascii="Arial" w:eastAsia="Arial" w:hAnsi="Arial" w:cs="Arial"/>
          <w:lang w:val="sk-SK"/>
        </w:rPr>
        <w:t>go</w:t>
      </w:r>
      <w:r w:rsidRPr="0059497D">
        <w:rPr>
          <w:rFonts w:ascii="Arial" w:eastAsia="Arial" w:hAnsi="Arial" w:cs="Arial"/>
          <w:spacing w:val="2"/>
          <w:lang w:val="sk-SK"/>
        </w:rPr>
        <w:t>g</w:t>
      </w:r>
      <w:r w:rsidRPr="0059497D">
        <w:rPr>
          <w:rFonts w:ascii="Arial" w:eastAsia="Arial" w:hAnsi="Arial" w:cs="Arial"/>
          <w:spacing w:val="-1"/>
          <w:lang w:val="sk-SK"/>
        </w:rPr>
        <w:t>i</w:t>
      </w:r>
      <w:r w:rsidRPr="0059497D">
        <w:rPr>
          <w:rFonts w:ascii="Arial" w:eastAsia="Arial" w:hAnsi="Arial" w:cs="Arial"/>
          <w:spacing w:val="1"/>
          <w:lang w:val="sk-SK"/>
        </w:rPr>
        <w:t>c</w:t>
      </w:r>
      <w:r w:rsidRPr="0059497D">
        <w:rPr>
          <w:rFonts w:ascii="Arial" w:eastAsia="Arial" w:hAnsi="Arial" w:cs="Arial"/>
          <w:spacing w:val="4"/>
          <w:lang w:val="sk-SK"/>
        </w:rPr>
        <w:t>k</w:t>
      </w:r>
      <w:r w:rsidRPr="0059497D">
        <w:rPr>
          <w:rFonts w:ascii="Arial" w:eastAsia="Arial" w:hAnsi="Arial" w:cs="Arial"/>
          <w:lang w:val="sk-SK"/>
        </w:rPr>
        <w:t>ej</w:t>
      </w:r>
      <w:r w:rsidRPr="0059497D">
        <w:rPr>
          <w:rFonts w:ascii="Arial" w:eastAsia="Arial" w:hAnsi="Arial" w:cs="Arial"/>
          <w:spacing w:val="-11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lang w:val="sk-SK"/>
        </w:rPr>
        <w:t>r</w:t>
      </w:r>
      <w:r w:rsidRPr="0059497D">
        <w:rPr>
          <w:rFonts w:ascii="Arial" w:eastAsia="Arial" w:hAnsi="Arial" w:cs="Arial"/>
          <w:lang w:val="sk-SK"/>
        </w:rPr>
        <w:t>ade</w:t>
      </w:r>
      <w:r w:rsidRPr="0059497D">
        <w:rPr>
          <w:rFonts w:ascii="Arial" w:eastAsia="Arial" w:hAnsi="Arial" w:cs="Arial"/>
          <w:spacing w:val="-4"/>
          <w:lang w:val="sk-SK"/>
        </w:rPr>
        <w:t xml:space="preserve"> </w:t>
      </w:r>
      <w:r w:rsidR="00CF0443">
        <w:rPr>
          <w:rFonts w:ascii="Arial" w:eastAsia="Arial" w:hAnsi="Arial" w:cs="Arial"/>
          <w:spacing w:val="-4"/>
          <w:lang w:val="sk-SK"/>
        </w:rPr>
        <w:t>11</w:t>
      </w:r>
      <w:r w:rsidRPr="0059497D">
        <w:rPr>
          <w:rFonts w:ascii="Arial" w:eastAsia="Arial" w:hAnsi="Arial" w:cs="Arial"/>
          <w:lang w:val="sk-SK"/>
        </w:rPr>
        <w:t>. sep</w:t>
      </w:r>
      <w:r w:rsidRPr="0059497D">
        <w:rPr>
          <w:rFonts w:ascii="Arial" w:eastAsia="Arial" w:hAnsi="Arial" w:cs="Arial"/>
          <w:spacing w:val="2"/>
          <w:lang w:val="sk-SK"/>
        </w:rPr>
        <w:t>te</w:t>
      </w:r>
      <w:r w:rsidRPr="0059497D">
        <w:rPr>
          <w:rFonts w:ascii="Arial" w:eastAsia="Arial" w:hAnsi="Arial" w:cs="Arial"/>
          <w:spacing w:val="5"/>
          <w:lang w:val="sk-SK"/>
        </w:rPr>
        <w:t>m</w:t>
      </w:r>
      <w:r w:rsidRPr="0059497D">
        <w:rPr>
          <w:rFonts w:ascii="Arial" w:eastAsia="Arial" w:hAnsi="Arial" w:cs="Arial"/>
          <w:lang w:val="sk-SK"/>
        </w:rPr>
        <w:t>b</w:t>
      </w:r>
      <w:r w:rsidRPr="0059497D">
        <w:rPr>
          <w:rFonts w:ascii="Arial" w:eastAsia="Arial" w:hAnsi="Arial" w:cs="Arial"/>
          <w:spacing w:val="1"/>
          <w:lang w:val="sk-SK"/>
        </w:rPr>
        <w:t>r</w:t>
      </w:r>
      <w:r w:rsidRPr="0059497D">
        <w:rPr>
          <w:rFonts w:ascii="Arial" w:eastAsia="Arial" w:hAnsi="Arial" w:cs="Arial"/>
          <w:lang w:val="sk-SK"/>
        </w:rPr>
        <w:t>a</w:t>
      </w:r>
      <w:r w:rsidRPr="0059497D">
        <w:rPr>
          <w:rFonts w:ascii="Arial" w:eastAsia="Arial" w:hAnsi="Arial" w:cs="Arial"/>
          <w:spacing w:val="-10"/>
          <w:lang w:val="sk-SK"/>
        </w:rPr>
        <w:t xml:space="preserve"> </w:t>
      </w:r>
      <w:r w:rsidRPr="0059497D">
        <w:rPr>
          <w:rFonts w:ascii="Arial" w:eastAsia="Arial" w:hAnsi="Arial" w:cs="Arial"/>
          <w:lang w:val="sk-SK"/>
        </w:rPr>
        <w:t>20</w:t>
      </w:r>
      <w:r w:rsidR="00CF0443">
        <w:rPr>
          <w:rFonts w:ascii="Arial" w:eastAsia="Arial" w:hAnsi="Arial" w:cs="Arial"/>
          <w:lang w:val="sk-SK"/>
        </w:rPr>
        <w:t>23</w:t>
      </w:r>
      <w:r w:rsidRPr="0059497D">
        <w:rPr>
          <w:rFonts w:ascii="Arial" w:eastAsia="Arial" w:hAnsi="Arial" w:cs="Arial"/>
          <w:lang w:val="sk-SK"/>
        </w:rPr>
        <w:t xml:space="preserve">, s platnosťou odo dňa prerokovania. </w:t>
      </w:r>
    </w:p>
    <w:p w:rsidR="00397947" w:rsidRPr="0059497D" w:rsidRDefault="00397947">
      <w:pPr>
        <w:spacing w:before="16" w:line="240" w:lineRule="exact"/>
        <w:rPr>
          <w:sz w:val="24"/>
          <w:szCs w:val="24"/>
          <w:lang w:val="sk-SK"/>
        </w:rPr>
      </w:pPr>
    </w:p>
    <w:p w:rsidR="00397947" w:rsidRPr="0059497D" w:rsidRDefault="00915DC0">
      <w:pPr>
        <w:ind w:right="221"/>
        <w:jc w:val="right"/>
        <w:rPr>
          <w:rFonts w:ascii="Arial" w:eastAsia="Arial" w:hAnsi="Arial" w:cs="Arial"/>
          <w:sz w:val="24"/>
          <w:szCs w:val="24"/>
          <w:lang w:val="sk-SK"/>
        </w:rPr>
      </w:pP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...</w:t>
      </w:r>
      <w:r w:rsidRPr="0059497D">
        <w:rPr>
          <w:rFonts w:ascii="Arial" w:eastAsia="Arial" w:hAnsi="Arial" w:cs="Arial"/>
          <w:spacing w:val="-2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397947" w:rsidRPr="0059497D" w:rsidRDefault="00915DC0">
      <w:pPr>
        <w:ind w:right="223"/>
        <w:jc w:val="right"/>
        <w:rPr>
          <w:rFonts w:ascii="Arial" w:eastAsia="Arial" w:hAnsi="Arial" w:cs="Arial"/>
          <w:sz w:val="24"/>
          <w:szCs w:val="24"/>
          <w:lang w:val="sk-SK"/>
        </w:rPr>
      </w:pPr>
      <w:proofErr w:type="spellStart"/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Ph</w:t>
      </w:r>
      <w:r w:rsidRPr="0059497D">
        <w:rPr>
          <w:rFonts w:ascii="Arial" w:eastAsia="Arial" w:hAnsi="Arial" w:cs="Arial"/>
          <w:sz w:val="24"/>
          <w:szCs w:val="24"/>
          <w:lang w:val="sk-SK"/>
        </w:rPr>
        <w:t>D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.</w:t>
      </w:r>
      <w:r w:rsidRPr="0059497D">
        <w:rPr>
          <w:rFonts w:ascii="Arial" w:eastAsia="Arial" w:hAnsi="Arial" w:cs="Arial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o</w:t>
      </w:r>
      <w:r w:rsidRPr="0059497D">
        <w:rPr>
          <w:rFonts w:ascii="Arial" w:eastAsia="Arial" w:hAnsi="Arial" w:cs="Arial"/>
          <w:spacing w:val="-1"/>
          <w:sz w:val="24"/>
          <w:szCs w:val="24"/>
          <w:lang w:val="sk-SK"/>
        </w:rPr>
        <w:t>m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</w:t>
      </w:r>
      <w:r w:rsidRPr="0059497D">
        <w:rPr>
          <w:rFonts w:ascii="Arial" w:eastAsia="Arial" w:hAnsi="Arial" w:cs="Arial"/>
          <w:sz w:val="24"/>
          <w:szCs w:val="24"/>
          <w:lang w:val="sk-SK"/>
        </w:rPr>
        <w:t>n</w:t>
      </w:r>
      <w:proofErr w:type="spellEnd"/>
      <w:r w:rsidRPr="0059497D">
        <w:rPr>
          <w:rFonts w:ascii="Arial" w:eastAsia="Arial" w:hAnsi="Arial" w:cs="Arial"/>
          <w:spacing w:val="-10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K</w:t>
      </w:r>
      <w:r w:rsidRPr="0059497D">
        <w:rPr>
          <w:rFonts w:ascii="Arial" w:eastAsia="Arial" w:hAnsi="Arial" w:cs="Arial"/>
          <w:spacing w:val="-3"/>
          <w:w w:val="99"/>
          <w:sz w:val="24"/>
          <w:szCs w:val="24"/>
          <w:lang w:val="sk-SK"/>
        </w:rPr>
        <w:t>r</w:t>
      </w:r>
      <w:r w:rsidRPr="0059497D">
        <w:rPr>
          <w:rFonts w:ascii="Arial" w:eastAsia="Arial" w:hAnsi="Arial" w:cs="Arial"/>
          <w:spacing w:val="1"/>
          <w:w w:val="99"/>
          <w:sz w:val="24"/>
          <w:szCs w:val="24"/>
          <w:lang w:val="sk-SK"/>
        </w:rPr>
        <w:t>á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lik</w:t>
      </w:r>
    </w:p>
    <w:p w:rsidR="00397947" w:rsidRDefault="00915DC0">
      <w:pPr>
        <w:ind w:right="220"/>
        <w:jc w:val="right"/>
        <w:rPr>
          <w:rFonts w:ascii="Arial" w:eastAsia="Arial" w:hAnsi="Arial" w:cs="Arial"/>
          <w:sz w:val="24"/>
          <w:szCs w:val="24"/>
        </w:rPr>
      </w:pPr>
      <w:r w:rsidRPr="0059497D">
        <w:rPr>
          <w:rFonts w:ascii="Arial" w:eastAsia="Arial" w:hAnsi="Arial" w:cs="Arial"/>
          <w:sz w:val="24"/>
          <w:szCs w:val="24"/>
          <w:lang w:val="sk-SK"/>
        </w:rPr>
        <w:t>R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ad</w:t>
      </w:r>
      <w:r w:rsidRPr="0059497D">
        <w:rPr>
          <w:rFonts w:ascii="Arial" w:eastAsia="Arial" w:hAnsi="Arial" w:cs="Arial"/>
          <w:sz w:val="24"/>
          <w:szCs w:val="24"/>
          <w:lang w:val="sk-SK"/>
        </w:rPr>
        <w:t>i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te</w:t>
      </w:r>
      <w:r w:rsidRPr="0059497D">
        <w:rPr>
          <w:rFonts w:ascii="Arial" w:eastAsia="Arial" w:hAnsi="Arial" w:cs="Arial"/>
          <w:sz w:val="24"/>
          <w:szCs w:val="24"/>
          <w:lang w:val="sk-SK"/>
        </w:rPr>
        <w:t>ľ</w:t>
      </w:r>
      <w:r w:rsidRPr="0059497D">
        <w:rPr>
          <w:rFonts w:ascii="Arial" w:eastAsia="Arial" w:hAnsi="Arial" w:cs="Arial"/>
          <w:spacing w:val="-7"/>
          <w:sz w:val="24"/>
          <w:szCs w:val="24"/>
          <w:lang w:val="sk-SK"/>
        </w:rPr>
        <w:t xml:space="preserve"> 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C</w:t>
      </w:r>
      <w:r w:rsidRPr="0059497D">
        <w:rPr>
          <w:rFonts w:ascii="Arial" w:eastAsia="Arial" w:hAnsi="Arial" w:cs="Arial"/>
          <w:spacing w:val="1"/>
          <w:sz w:val="24"/>
          <w:szCs w:val="24"/>
          <w:lang w:val="sk-SK"/>
        </w:rPr>
        <w:t>V</w:t>
      </w:r>
      <w:r w:rsidRPr="0059497D">
        <w:rPr>
          <w:rFonts w:ascii="Arial" w:eastAsia="Arial" w:hAnsi="Arial" w:cs="Arial"/>
          <w:w w:val="99"/>
          <w:sz w:val="24"/>
          <w:szCs w:val="24"/>
          <w:lang w:val="sk-SK"/>
        </w:rPr>
        <w:t>Č</w:t>
      </w:r>
    </w:p>
    <w:sectPr w:rsidR="00397947" w:rsidSect="00397947">
      <w:type w:val="continuous"/>
      <w:pgSz w:w="11900" w:h="16840"/>
      <w:pgMar w:top="1860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D43" w:rsidRDefault="00B00D43" w:rsidP="00397947">
      <w:r>
        <w:separator/>
      </w:r>
    </w:p>
  </w:endnote>
  <w:endnote w:type="continuationSeparator" w:id="0">
    <w:p w:rsidR="00B00D43" w:rsidRDefault="00B00D43" w:rsidP="003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947" w:rsidRDefault="00397947">
    <w:pPr>
      <w:spacing w:line="14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D43" w:rsidRDefault="00B00D43" w:rsidP="00397947">
      <w:r>
        <w:separator/>
      </w:r>
    </w:p>
  </w:footnote>
  <w:footnote w:type="continuationSeparator" w:id="0">
    <w:p w:rsidR="00B00D43" w:rsidRDefault="00B00D43" w:rsidP="0039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947" w:rsidRDefault="00000000">
    <w:pPr>
      <w:spacing w:line="200" w:lineRule="exact"/>
    </w:pPr>
    <w:r>
      <w:pict>
        <v:group id="_x0000_s1027" style="position:absolute;margin-left:36.65pt;margin-top:16.75pt;width:522.1pt;height:76.4pt;z-index:-251659776;mso-position-horizontal-relative:page;mso-position-vertical-relative:page" coordorigin="733,335" coordsize="10442,1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1834;top:350;width:1966;height:1049">
            <v:imagedata r:id="rId1" o:title=""/>
          </v:shape>
          <v:shape id="_x0000_s1031" style="position:absolute;left:744;top:346;width:10421;height:0" coordorigin="744,346" coordsize="10421,0" path="m744,346r10421,e" filled="f" strokeweight=".58pt">
            <v:path arrowok="t"/>
          </v:shape>
          <v:shape id="_x0000_s1030" style="position:absolute;left:744;top:1853;width:10421;height:0" coordorigin="744,1853" coordsize="10421,0" path="m744,1853r10421,e" filled="f" strokeweight=".58pt">
            <v:path arrowok="t"/>
          </v:shape>
          <v:shape id="_x0000_s1029" style="position:absolute;left:739;top:341;width:0;height:1517" coordorigin="739,341" coordsize="0,1517" path="m739,341r,1517e" filled="f" strokeweight=".58pt">
            <v:path arrowok="t"/>
          </v:shape>
          <v:shape id="_x0000_s1028" style="position:absolute;left:11170;top:341;width:0;height:1517" coordorigin="11170,341" coordsize="0,1517" path="m11170,341r,1517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3.9pt;margin-top:55.6pt;width:380.55pt;height:35.85pt;z-index:-251658752;mso-position-horizontal-relative:page;mso-position-vertical-relative:page" filled="f" stroked="f">
          <v:textbox inset="0,0,0,0">
            <w:txbxContent>
              <w:p w:rsidR="00397947" w:rsidRPr="00CF0443" w:rsidRDefault="00915DC0">
                <w:pPr>
                  <w:spacing w:line="380" w:lineRule="exact"/>
                  <w:ind w:left="1321" w:right="-51"/>
                  <w:rPr>
                    <w:rFonts w:ascii="Comic Sans MS" w:eastAsia="Comic Sans MS" w:hAnsi="Comic Sans MS" w:cs="Comic Sans MS"/>
                    <w:sz w:val="33"/>
                    <w:szCs w:val="33"/>
                    <w:lang w:val="it-IT"/>
                  </w:rPr>
                </w:pPr>
                <w:r w:rsidRPr="00CF0443">
                  <w:rPr>
                    <w:rFonts w:ascii="Comic Sans MS" w:eastAsia="Comic Sans MS" w:hAnsi="Comic Sans MS" w:cs="Comic Sans MS"/>
                    <w:b/>
                    <w:position w:val="2"/>
                    <w:sz w:val="33"/>
                    <w:szCs w:val="33"/>
                    <w:lang w:val="it-IT"/>
                  </w:rPr>
                  <w:t>C</w:t>
                </w:r>
                <w:r w:rsidR="00CF0443">
                  <w:rPr>
                    <w:rFonts w:ascii="Comic Sans MS" w:eastAsia="Comic Sans MS" w:hAnsi="Comic Sans MS" w:cs="Comic Sans MS"/>
                    <w:b/>
                    <w:position w:val="2"/>
                    <w:sz w:val="33"/>
                    <w:szCs w:val="33"/>
                    <w:lang w:val="it-IT"/>
                  </w:rPr>
                  <w:t>ENTRUM VOĽNÉHO ČASU</w:t>
                </w:r>
              </w:p>
              <w:p w:rsidR="00397947" w:rsidRPr="00CF0443" w:rsidRDefault="00915DC0">
                <w:pPr>
                  <w:spacing w:line="320" w:lineRule="exact"/>
                  <w:ind w:left="20"/>
                  <w:rPr>
                    <w:rFonts w:ascii="Comic Sans MS" w:eastAsia="Comic Sans MS" w:hAnsi="Comic Sans MS" w:cs="Comic Sans MS"/>
                    <w:sz w:val="25"/>
                    <w:szCs w:val="25"/>
                    <w:lang w:val="it-IT"/>
                  </w:rPr>
                </w:pPr>
                <w:r w:rsidRPr="00CF0443">
                  <w:rPr>
                    <w:rFonts w:ascii="Comic Sans MS" w:eastAsia="Comic Sans MS" w:hAnsi="Comic Sans MS" w:cs="Comic Sans MS"/>
                    <w:spacing w:val="1"/>
                    <w:position w:val="1"/>
                    <w:sz w:val="25"/>
                    <w:szCs w:val="25"/>
                    <w:lang w:val="it-IT"/>
                  </w:rPr>
                  <w:t>N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á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position w:val="1"/>
                    <w:sz w:val="25"/>
                    <w:szCs w:val="25"/>
                    <w:lang w:val="it-IT"/>
                  </w:rPr>
                  <w:t>b</w:t>
                </w:r>
                <w:r w:rsidRPr="00CF0443">
                  <w:rPr>
                    <w:rFonts w:ascii="Comic Sans MS" w:eastAsia="Comic Sans MS" w:hAnsi="Comic Sans MS" w:cs="Comic Sans MS"/>
                    <w:spacing w:val="2"/>
                    <w:position w:val="1"/>
                    <w:sz w:val="25"/>
                    <w:szCs w:val="25"/>
                    <w:lang w:val="it-IT"/>
                  </w:rPr>
                  <w:t>r</w:t>
                </w:r>
                <w:r w:rsidRPr="00CF0443">
                  <w:rPr>
                    <w:rFonts w:ascii="Comic Sans MS" w:eastAsia="Comic Sans MS" w:hAnsi="Comic Sans MS" w:cs="Comic Sans MS"/>
                    <w:spacing w:val="1"/>
                    <w:position w:val="1"/>
                    <w:sz w:val="25"/>
                    <w:szCs w:val="25"/>
                    <w:lang w:val="it-IT"/>
                  </w:rPr>
                  <w:t>ež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ie</w:t>
                </w:r>
                <w:r w:rsidRPr="00CF0443">
                  <w:rPr>
                    <w:rFonts w:ascii="Comic Sans MS" w:eastAsia="Comic Sans MS" w:hAnsi="Comic Sans MS" w:cs="Comic Sans MS"/>
                    <w:spacing w:val="22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D</w:t>
                </w:r>
                <w:r w:rsidRPr="00CF0443">
                  <w:rPr>
                    <w:rFonts w:ascii="Comic Sans MS" w:eastAsia="Comic Sans MS" w:hAnsi="Comic Sans MS" w:cs="Comic Sans MS"/>
                    <w:spacing w:val="2"/>
                    <w:position w:val="1"/>
                    <w:sz w:val="25"/>
                    <w:szCs w:val="25"/>
                    <w:lang w:val="it-IT"/>
                  </w:rPr>
                  <w:t>r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.</w:t>
                </w:r>
                <w:r w:rsidRPr="00CF0443">
                  <w:rPr>
                    <w:rFonts w:ascii="Comic Sans MS" w:eastAsia="Comic Sans MS" w:hAnsi="Comic Sans MS" w:cs="Comic Sans MS"/>
                    <w:spacing w:val="-20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spacing w:val="2"/>
                    <w:w w:val="95"/>
                    <w:position w:val="1"/>
                    <w:sz w:val="25"/>
                    <w:szCs w:val="25"/>
                    <w:lang w:val="it-IT"/>
                  </w:rPr>
                  <w:t>A</w:t>
                </w:r>
                <w:r w:rsidRPr="00CF0443">
                  <w:rPr>
                    <w:rFonts w:ascii="Comic Sans MS" w:eastAsia="Comic Sans MS" w:hAnsi="Comic Sans MS" w:cs="Comic Sans MS"/>
                    <w:spacing w:val="-2"/>
                    <w:w w:val="95"/>
                    <w:position w:val="1"/>
                    <w:sz w:val="25"/>
                    <w:szCs w:val="25"/>
                    <w:lang w:val="it-IT"/>
                  </w:rPr>
                  <w:t>u</w:t>
                </w:r>
                <w:r w:rsidRPr="00CF0443">
                  <w:rPr>
                    <w:rFonts w:ascii="Comic Sans MS" w:eastAsia="Comic Sans MS" w:hAnsi="Comic Sans MS" w:cs="Comic Sans MS"/>
                    <w:w w:val="95"/>
                    <w:position w:val="1"/>
                    <w:sz w:val="25"/>
                    <w:szCs w:val="25"/>
                    <w:lang w:val="it-IT"/>
                  </w:rPr>
                  <w:t>r</w:t>
                </w:r>
                <w:r w:rsidRPr="00CF0443">
                  <w:rPr>
                    <w:rFonts w:ascii="Comic Sans MS" w:eastAsia="Comic Sans MS" w:hAnsi="Comic Sans MS" w:cs="Comic Sans MS"/>
                    <w:spacing w:val="1"/>
                    <w:w w:val="95"/>
                    <w:position w:val="1"/>
                    <w:sz w:val="25"/>
                    <w:szCs w:val="25"/>
                    <w:lang w:val="it-IT"/>
                  </w:rPr>
                  <w:t>e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w w:val="95"/>
                    <w:position w:val="1"/>
                    <w:sz w:val="25"/>
                    <w:szCs w:val="25"/>
                    <w:lang w:val="it-IT"/>
                  </w:rPr>
                  <w:t>l</w:t>
                </w:r>
                <w:r w:rsidRPr="00CF0443">
                  <w:rPr>
                    <w:rFonts w:ascii="Comic Sans MS" w:eastAsia="Comic Sans MS" w:hAnsi="Comic Sans MS" w:cs="Comic Sans MS"/>
                    <w:w w:val="95"/>
                    <w:position w:val="1"/>
                    <w:sz w:val="25"/>
                    <w:szCs w:val="25"/>
                    <w:lang w:val="it-IT"/>
                  </w:rPr>
                  <w:t>a</w:t>
                </w:r>
                <w:r w:rsidRPr="00CF0443">
                  <w:rPr>
                    <w:rFonts w:ascii="Comic Sans MS" w:eastAsia="Comic Sans MS" w:hAnsi="Comic Sans MS" w:cs="Comic Sans MS"/>
                    <w:spacing w:val="7"/>
                    <w:w w:val="95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w w:val="95"/>
                    <w:position w:val="1"/>
                    <w:sz w:val="25"/>
                    <w:szCs w:val="25"/>
                    <w:lang w:val="it-IT"/>
                  </w:rPr>
                  <w:t>S</w:t>
                </w:r>
                <w:r w:rsidRPr="00CF0443">
                  <w:rPr>
                    <w:rFonts w:ascii="Comic Sans MS" w:eastAsia="Comic Sans MS" w:hAnsi="Comic Sans MS" w:cs="Comic Sans MS"/>
                    <w:w w:val="95"/>
                    <w:position w:val="1"/>
                    <w:sz w:val="25"/>
                    <w:szCs w:val="25"/>
                    <w:lang w:val="it-IT"/>
                  </w:rPr>
                  <w:t>t</w:t>
                </w:r>
                <w:r w:rsidRPr="00CF0443">
                  <w:rPr>
                    <w:rFonts w:ascii="Comic Sans MS" w:eastAsia="Comic Sans MS" w:hAnsi="Comic Sans MS" w:cs="Comic Sans MS"/>
                    <w:spacing w:val="1"/>
                    <w:w w:val="95"/>
                    <w:position w:val="1"/>
                    <w:sz w:val="25"/>
                    <w:szCs w:val="25"/>
                    <w:lang w:val="it-IT"/>
                  </w:rPr>
                  <w:t>odo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w w:val="95"/>
                    <w:position w:val="1"/>
                    <w:sz w:val="25"/>
                    <w:szCs w:val="25"/>
                    <w:lang w:val="it-IT"/>
                  </w:rPr>
                  <w:t>l</w:t>
                </w:r>
                <w:r w:rsidRPr="00CF0443">
                  <w:rPr>
                    <w:rFonts w:ascii="Comic Sans MS" w:eastAsia="Comic Sans MS" w:hAnsi="Comic Sans MS" w:cs="Comic Sans MS"/>
                    <w:w w:val="95"/>
                    <w:position w:val="1"/>
                    <w:sz w:val="25"/>
                    <w:szCs w:val="25"/>
                    <w:lang w:val="it-IT"/>
                  </w:rPr>
                  <w:t>u</w:t>
                </w:r>
                <w:r w:rsidRPr="00CF0443">
                  <w:rPr>
                    <w:rFonts w:ascii="Comic Sans MS" w:eastAsia="Comic Sans MS" w:hAnsi="Comic Sans MS" w:cs="Comic Sans MS"/>
                    <w:spacing w:val="7"/>
                    <w:w w:val="95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1932</w:t>
                </w:r>
                <w:r w:rsid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/47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,</w:t>
                </w:r>
                <w:r w:rsidRPr="00CF0443">
                  <w:rPr>
                    <w:rFonts w:ascii="Comic Sans MS" w:eastAsia="Comic Sans MS" w:hAnsi="Comic Sans MS" w:cs="Comic Sans MS"/>
                    <w:spacing w:val="44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03101</w:t>
                </w:r>
                <w:r w:rsidRPr="00CF0443">
                  <w:rPr>
                    <w:rFonts w:ascii="Comic Sans MS" w:eastAsia="Comic Sans MS" w:hAnsi="Comic Sans MS" w:cs="Comic Sans MS"/>
                    <w:spacing w:val="33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Li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position w:val="1"/>
                    <w:sz w:val="25"/>
                    <w:szCs w:val="25"/>
                    <w:lang w:val="it-IT"/>
                  </w:rPr>
                  <w:t>p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t</w:t>
                </w:r>
                <w:r w:rsidRPr="00CF0443">
                  <w:rPr>
                    <w:rFonts w:ascii="Comic Sans MS" w:eastAsia="Comic Sans MS" w:hAnsi="Comic Sans MS" w:cs="Comic Sans MS"/>
                    <w:spacing w:val="1"/>
                    <w:position w:val="1"/>
                    <w:sz w:val="25"/>
                    <w:szCs w:val="25"/>
                    <w:lang w:val="it-IT"/>
                  </w:rPr>
                  <w:t>ovs</w:t>
                </w:r>
                <w:r w:rsidRPr="00CF0443">
                  <w:rPr>
                    <w:rFonts w:ascii="Comic Sans MS" w:eastAsia="Comic Sans MS" w:hAnsi="Comic Sans MS" w:cs="Comic Sans MS"/>
                    <w:spacing w:val="2"/>
                    <w:position w:val="1"/>
                    <w:sz w:val="25"/>
                    <w:szCs w:val="25"/>
                    <w:lang w:val="it-IT"/>
                  </w:rPr>
                  <w:t>k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ý</w:t>
                </w:r>
                <w:r w:rsidRPr="00CF0443">
                  <w:rPr>
                    <w:rFonts w:ascii="Comic Sans MS" w:eastAsia="Comic Sans MS" w:hAnsi="Comic Sans MS" w:cs="Comic Sans MS"/>
                    <w:spacing w:val="21"/>
                    <w:position w:val="1"/>
                    <w:sz w:val="25"/>
                    <w:szCs w:val="25"/>
                    <w:lang w:val="it-IT"/>
                  </w:rPr>
                  <w:t xml:space="preserve"> 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position w:val="1"/>
                    <w:sz w:val="25"/>
                    <w:szCs w:val="25"/>
                    <w:lang w:val="it-IT"/>
                  </w:rPr>
                  <w:t>M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i</w:t>
                </w:r>
                <w:r w:rsidRPr="00CF0443">
                  <w:rPr>
                    <w:rFonts w:ascii="Comic Sans MS" w:eastAsia="Comic Sans MS" w:hAnsi="Comic Sans MS" w:cs="Comic Sans MS"/>
                    <w:spacing w:val="3"/>
                    <w:position w:val="1"/>
                    <w:sz w:val="25"/>
                    <w:szCs w:val="25"/>
                    <w:lang w:val="it-IT"/>
                  </w:rPr>
                  <w:t>k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u</w:t>
                </w:r>
                <w:r w:rsidRPr="00CF0443">
                  <w:rPr>
                    <w:rFonts w:ascii="Comic Sans MS" w:eastAsia="Comic Sans MS" w:hAnsi="Comic Sans MS" w:cs="Comic Sans MS"/>
                    <w:spacing w:val="-1"/>
                    <w:position w:val="1"/>
                    <w:sz w:val="25"/>
                    <w:szCs w:val="25"/>
                    <w:lang w:val="it-IT"/>
                  </w:rPr>
                  <w:t>l</w:t>
                </w:r>
                <w:r w:rsidRPr="00CF0443">
                  <w:rPr>
                    <w:rFonts w:ascii="Comic Sans MS" w:eastAsia="Comic Sans MS" w:hAnsi="Comic Sans MS" w:cs="Comic Sans MS"/>
                    <w:spacing w:val="-10"/>
                    <w:position w:val="1"/>
                    <w:sz w:val="25"/>
                    <w:szCs w:val="25"/>
                    <w:lang w:val="it-IT"/>
                  </w:rPr>
                  <w:t>á</w:t>
                </w:r>
                <w:r w:rsidRPr="00CF0443">
                  <w:rPr>
                    <w:rFonts w:ascii="Comic Sans MS" w:eastAsia="Comic Sans MS" w:hAnsi="Comic Sans MS" w:cs="Comic Sans MS"/>
                    <w:position w:val="1"/>
                    <w:sz w:val="25"/>
                    <w:szCs w:val="25"/>
                    <w:lang w:val="it-IT"/>
                  </w:rPr>
                  <w:t>š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73253"/>
    <w:multiLevelType w:val="multilevel"/>
    <w:tmpl w:val="A9DAA01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718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947"/>
    <w:rsid w:val="002C661D"/>
    <w:rsid w:val="00397947"/>
    <w:rsid w:val="0059497D"/>
    <w:rsid w:val="0078383F"/>
    <w:rsid w:val="008B0AC8"/>
    <w:rsid w:val="00915DC0"/>
    <w:rsid w:val="009835E1"/>
    <w:rsid w:val="00B00D43"/>
    <w:rsid w:val="00C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0B7C401"/>
  <w15:docId w15:val="{7D96066B-7686-4A56-B132-1518584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CF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0443"/>
  </w:style>
  <w:style w:type="paragraph" w:styleId="Pta">
    <w:name w:val="footer"/>
    <w:basedOn w:val="Normlny"/>
    <w:link w:val="PtaChar"/>
    <w:uiPriority w:val="99"/>
    <w:unhideWhenUsed/>
    <w:rsid w:val="00CF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654E-AC8D-4594-9270-39508773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Dr. Roman Králik</cp:lastModifiedBy>
  <cp:revision>7</cp:revision>
  <dcterms:created xsi:type="dcterms:W3CDTF">2016-09-22T09:42:00Z</dcterms:created>
  <dcterms:modified xsi:type="dcterms:W3CDTF">2023-09-06T07:15:00Z</dcterms:modified>
</cp:coreProperties>
</file>